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</w:t>
      </w:r>
      <w:r w:rsidR="009C7016">
        <w:rPr>
          <w:rFonts w:asciiTheme="minorHAnsi" w:hAnsiTheme="minorHAnsi"/>
        </w:rPr>
        <w:t>wymagania na ocenę bardzo dobrą lub/oraz osiąga wysokie wyniki w konkursach przedmiotowych,</w:t>
      </w:r>
      <w:r w:rsidRPr="00B8353A">
        <w:rPr>
          <w:rFonts w:asciiTheme="minorHAnsi" w:hAnsiTheme="minorHAnsi"/>
        </w:rPr>
        <w:t xml:space="preserve">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emo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charakteru, podaje dane osobowe oraz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w języku polskim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hrasal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cj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środków transportu,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sportowców i uprawiania sportu oraz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sportowców i uprawiania sportu oraz obowiązujących reguł; opisuje swoje upodobania i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yraża prośbę, reaguje na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zdrowego stylu życia,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odnoszące się d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odnoszące się do zdroweg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odnoszące się do zdroweg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ośby; wyraża uczucia i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; wyraża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posługiwania się przedimkami określonym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c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60" w:rsidRDefault="002B5360" w:rsidP="00426B6A">
      <w:r>
        <w:separator/>
      </w:r>
    </w:p>
  </w:endnote>
  <w:endnote w:type="continuationSeparator" w:id="0">
    <w:p w:rsidR="002B5360" w:rsidRDefault="002B5360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Pr="00B8353A" w:rsidRDefault="00FD6EFE">
    <w:pPr>
      <w:pStyle w:val="Stopka"/>
      <w:rPr>
        <w:rFonts w:asciiTheme="minorHAnsi" w:hAnsiTheme="minorHAnsi"/>
      </w:rPr>
    </w:pP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60" w:rsidRDefault="002B5360" w:rsidP="00426B6A">
      <w:r>
        <w:separator/>
      </w:r>
    </w:p>
  </w:footnote>
  <w:footnote w:type="continuationSeparator" w:id="0">
    <w:p w:rsidR="002B5360" w:rsidRDefault="002B5360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Default="00003679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BD44B3">
      <w:rPr>
        <w:noProof/>
      </w:rPr>
      <w:t>2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03679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B26A8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168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B5360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1423E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7016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71759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44B3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0812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AC737C-BE17-4DA0-93E3-C1735C8D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CDB8-E6A4-4CDA-8003-3A588654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2333</Words>
  <Characters>134000</Characters>
  <Application>Microsoft Office Word</Application>
  <DocSecurity>0</DocSecurity>
  <Lines>1116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nauczyciel</cp:lastModifiedBy>
  <cp:revision>2</cp:revision>
  <cp:lastPrinted>2014-05-16T08:49:00Z</cp:lastPrinted>
  <dcterms:created xsi:type="dcterms:W3CDTF">2020-09-16T06:42:00Z</dcterms:created>
  <dcterms:modified xsi:type="dcterms:W3CDTF">2020-09-16T06:42:00Z</dcterms:modified>
</cp:coreProperties>
</file>